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F8C" w:rsidRPr="001C5DE8" w:rsidRDefault="00D41F8C" w:rsidP="00AA26F7">
      <w:pPr>
        <w:pStyle w:val="3"/>
      </w:pPr>
      <w:bookmarkStart w:id="0" w:name="_Toc98765561"/>
      <w:r>
        <w:t>Приложение № 5</w:t>
      </w:r>
      <w:bookmarkEnd w:id="0"/>
    </w:p>
    <w:p w:rsidR="00D41F8C" w:rsidRDefault="00D41F8C" w:rsidP="00D41F8C">
      <w:pPr>
        <w:pStyle w:val="aa"/>
      </w:pPr>
    </w:p>
    <w:p w:rsidR="00D41F8C" w:rsidRDefault="00D41F8C" w:rsidP="00D41F8C">
      <w:pPr>
        <w:pStyle w:val="aa"/>
        <w:jc w:val="right"/>
        <w:rPr>
          <w:b w:val="0"/>
          <w:i/>
        </w:rPr>
      </w:pPr>
      <w:r w:rsidRPr="009D21D3">
        <w:rPr>
          <w:b w:val="0"/>
          <w:i/>
        </w:rPr>
        <w:t xml:space="preserve">Оформляется на бланке </w:t>
      </w:r>
      <w:r w:rsidR="00533749">
        <w:rPr>
          <w:b w:val="0"/>
          <w:i/>
        </w:rPr>
        <w:t>эмитента</w:t>
      </w:r>
    </w:p>
    <w:p w:rsidR="00D41F8C" w:rsidRPr="009D21D3" w:rsidRDefault="00D41F8C" w:rsidP="00D41F8C">
      <w:pPr>
        <w:pStyle w:val="aa"/>
        <w:jc w:val="right"/>
        <w:rPr>
          <w:b w:val="0"/>
          <w:i/>
        </w:rPr>
      </w:pPr>
    </w:p>
    <w:p w:rsidR="00D41F8C" w:rsidRDefault="00D41F8C" w:rsidP="00D41F8C">
      <w:pPr>
        <w:pStyle w:val="aa"/>
      </w:pPr>
      <w:r>
        <w:t>Доверенность</w:t>
      </w:r>
    </w:p>
    <w:tbl>
      <w:tblPr>
        <w:tblW w:w="10350" w:type="dxa"/>
        <w:tblInd w:w="-34" w:type="dxa"/>
        <w:tblLayout w:type="fixed"/>
        <w:tblLook w:val="01E0"/>
      </w:tblPr>
      <w:tblGrid>
        <w:gridCol w:w="1543"/>
        <w:gridCol w:w="585"/>
        <w:gridCol w:w="282"/>
        <w:gridCol w:w="284"/>
        <w:gridCol w:w="91"/>
        <w:gridCol w:w="850"/>
        <w:gridCol w:w="1043"/>
        <w:gridCol w:w="497"/>
        <w:gridCol w:w="213"/>
        <w:gridCol w:w="309"/>
        <w:gridCol w:w="1520"/>
        <w:gridCol w:w="3133"/>
      </w:tblGrid>
      <w:tr w:rsidR="00000E71" w:rsidRPr="001C5DE8" w:rsidTr="00000E71">
        <w:trPr>
          <w:trHeight w:val="300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00E71" w:rsidRPr="00C41C37" w:rsidRDefault="00000E71" w:rsidP="00000E7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t>Полное</w:t>
            </w:r>
            <w:r w:rsidRPr="00C41C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3FCE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Pr="00000E71">
              <w:rPr>
                <w:rFonts w:ascii="Times New Roman" w:hAnsi="Times New Roman"/>
                <w:sz w:val="20"/>
                <w:szCs w:val="20"/>
              </w:rPr>
              <w:t>Эмитента</w:t>
            </w:r>
          </w:p>
        </w:tc>
        <w:tc>
          <w:tcPr>
            <w:tcW w:w="8222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0E71" w:rsidRPr="00C41C37" w:rsidRDefault="00000E71" w:rsidP="00000E7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0E71" w:rsidRPr="001C5DE8" w:rsidTr="00000E71">
        <w:trPr>
          <w:trHeight w:val="225"/>
        </w:trPr>
        <w:tc>
          <w:tcPr>
            <w:tcW w:w="10350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0E71" w:rsidRPr="00423FCE" w:rsidRDefault="00000E71" w:rsidP="00F31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0E71" w:rsidRPr="001C5DE8" w:rsidTr="00000E71">
        <w:trPr>
          <w:trHeight w:val="225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00E71" w:rsidRPr="00423FCE" w:rsidRDefault="00000E71" w:rsidP="00F3188B">
            <w:pPr>
              <w:ind w:right="-196"/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t xml:space="preserve">ИНН/ </w:t>
            </w:r>
          </w:p>
        </w:tc>
        <w:tc>
          <w:tcPr>
            <w:tcW w:w="567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00E71" w:rsidRPr="00423FCE" w:rsidRDefault="00000E71" w:rsidP="00F31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0E71" w:rsidRPr="001C5DE8" w:rsidTr="00000E71">
        <w:trPr>
          <w:trHeight w:val="275"/>
        </w:trPr>
        <w:tc>
          <w:tcPr>
            <w:tcW w:w="4678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0E71" w:rsidRPr="00423FCE" w:rsidRDefault="00000E71" w:rsidP="00F318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t xml:space="preserve">ОГРН </w:t>
            </w:r>
          </w:p>
        </w:tc>
        <w:tc>
          <w:tcPr>
            <w:tcW w:w="567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0E71" w:rsidRPr="00423FCE" w:rsidRDefault="00000E71" w:rsidP="00F318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0E71" w:rsidRPr="001C5DE8" w:rsidTr="00000E71">
        <w:trPr>
          <w:trHeight w:val="331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0E71" w:rsidRPr="00423FCE" w:rsidRDefault="00000E71" w:rsidP="00F3188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7656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0E71" w:rsidRPr="00423FCE" w:rsidRDefault="00000E71" w:rsidP="00F3188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0E71" w:rsidRPr="001C5DE8" w:rsidTr="00000E71">
        <w:trPr>
          <w:trHeight w:val="229"/>
        </w:trPr>
        <w:tc>
          <w:tcPr>
            <w:tcW w:w="10350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71" w:rsidRPr="00423FCE" w:rsidRDefault="00ED7CCC" w:rsidP="00F3188B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000E71" w:rsidTr="00000E71">
        <w:trPr>
          <w:trHeight w:val="219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00E71" w:rsidRDefault="00000E71" w:rsidP="00000E7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лице (должность, ФИО)</w:t>
            </w:r>
          </w:p>
        </w:tc>
        <w:tc>
          <w:tcPr>
            <w:tcW w:w="7940" w:type="dxa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0E71" w:rsidRDefault="00000E7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0E71" w:rsidTr="00000E71">
        <w:trPr>
          <w:trHeight w:val="113"/>
        </w:trPr>
        <w:tc>
          <w:tcPr>
            <w:tcW w:w="10350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71" w:rsidRDefault="00ED7CCC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000E71" w:rsidTr="00000E71">
        <w:trPr>
          <w:trHeight w:val="112"/>
        </w:trPr>
        <w:tc>
          <w:tcPr>
            <w:tcW w:w="10350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71" w:rsidRDefault="00000E7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е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й) на основании</w:t>
            </w:r>
          </w:p>
        </w:tc>
      </w:tr>
      <w:tr w:rsidR="00000E71" w:rsidTr="00000E71">
        <w:trPr>
          <w:trHeight w:val="113"/>
        </w:trPr>
        <w:tc>
          <w:tcPr>
            <w:tcW w:w="5175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00E71" w:rsidRDefault="00000E7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5175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0E71" w:rsidRDefault="00000E7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0E71" w:rsidTr="00000E71">
        <w:trPr>
          <w:trHeight w:val="112"/>
        </w:trPr>
        <w:tc>
          <w:tcPr>
            <w:tcW w:w="5175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00E71" w:rsidRDefault="00000E7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олномочивает (ФИО)</w:t>
            </w:r>
          </w:p>
        </w:tc>
        <w:tc>
          <w:tcPr>
            <w:tcW w:w="51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0E71" w:rsidRDefault="00000E7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0E71" w:rsidTr="00000E71">
        <w:trPr>
          <w:trHeight w:val="275"/>
        </w:trPr>
        <w:tc>
          <w:tcPr>
            <w:tcW w:w="1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00E71" w:rsidRDefault="00000E7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документа</w:t>
            </w:r>
          </w:p>
        </w:tc>
        <w:tc>
          <w:tcPr>
            <w:tcW w:w="124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00E71" w:rsidRDefault="00000E7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" w:char="006F"/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аспорт</w:t>
            </w:r>
          </w:p>
        </w:tc>
        <w:tc>
          <w:tcPr>
            <w:tcW w:w="756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00E71" w:rsidRDefault="00000E7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" w:char="006F"/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ное</w:t>
            </w:r>
          </w:p>
        </w:tc>
      </w:tr>
      <w:tr w:rsidR="00000E71" w:rsidTr="00000E71">
        <w:trPr>
          <w:trHeight w:val="272"/>
        </w:trPr>
        <w:tc>
          <w:tcPr>
            <w:tcW w:w="2785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00E71" w:rsidRDefault="00000E7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ия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00E71" w:rsidRDefault="00000E7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206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0E71" w:rsidRDefault="00000E7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00E71" w:rsidRDefault="00000E7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выдачи</w:t>
            </w:r>
          </w:p>
        </w:tc>
        <w:tc>
          <w:tcPr>
            <w:tcW w:w="31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0E71" w:rsidRDefault="00000E7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0E71" w:rsidTr="00000E71">
        <w:trPr>
          <w:trHeight w:val="220"/>
        </w:trPr>
        <w:tc>
          <w:tcPr>
            <w:tcW w:w="2785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00E71" w:rsidRDefault="00000E7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рган, выдавший документ </w:t>
            </w:r>
          </w:p>
        </w:tc>
        <w:tc>
          <w:tcPr>
            <w:tcW w:w="756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0E71" w:rsidRDefault="00000E7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0E71" w:rsidTr="00000E71">
        <w:trPr>
          <w:trHeight w:val="250"/>
        </w:trPr>
        <w:tc>
          <w:tcPr>
            <w:tcW w:w="10350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0E71" w:rsidRDefault="00000E7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0E71" w:rsidTr="00000E71">
        <w:trPr>
          <w:trHeight w:val="270"/>
        </w:trPr>
        <w:tc>
          <w:tcPr>
            <w:tcW w:w="5388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00E71" w:rsidRDefault="00000E7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подразделения</w:t>
            </w:r>
          </w:p>
        </w:tc>
        <w:tc>
          <w:tcPr>
            <w:tcW w:w="49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00E71" w:rsidRDefault="00000E7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000E71" w:rsidTr="00000E71">
        <w:trPr>
          <w:trHeight w:val="270"/>
        </w:trPr>
        <w:tc>
          <w:tcPr>
            <w:tcW w:w="5388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000E71" w:rsidRDefault="00000E71">
            <w:pPr>
              <w:spacing w:line="276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ЛС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96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00E71" w:rsidRDefault="00000E71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00E71" w:rsidRDefault="00000E71" w:rsidP="00147CBE">
      <w:pPr>
        <w:spacing w:after="240"/>
        <w:jc w:val="both"/>
        <w:rPr>
          <w:rFonts w:ascii="Times New Roman" w:hAnsi="Times New Roman"/>
          <w:sz w:val="20"/>
          <w:szCs w:val="20"/>
        </w:rPr>
      </w:pPr>
    </w:p>
    <w:p w:rsidR="00D41F8C" w:rsidRDefault="00D41F8C" w:rsidP="00147CBE">
      <w:pPr>
        <w:spacing w:after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быть представителем </w:t>
      </w:r>
      <w:r w:rsidR="00005A50">
        <w:rPr>
          <w:rFonts w:ascii="Times New Roman" w:hAnsi="Times New Roman"/>
          <w:sz w:val="20"/>
          <w:szCs w:val="20"/>
        </w:rPr>
        <w:t xml:space="preserve">Эмитента </w:t>
      </w:r>
      <w:r>
        <w:rPr>
          <w:rFonts w:ascii="Times New Roman" w:hAnsi="Times New Roman"/>
          <w:sz w:val="20"/>
          <w:szCs w:val="20"/>
        </w:rPr>
        <w:t xml:space="preserve">в Акционерном обществе «Межрегиональный регистраторский центр» по вопросам, связанным с использованием </w:t>
      </w:r>
      <w:r w:rsidR="00AD76B9">
        <w:rPr>
          <w:rFonts w:ascii="Times New Roman" w:hAnsi="Times New Roman"/>
          <w:sz w:val="20"/>
          <w:szCs w:val="20"/>
        </w:rPr>
        <w:t>Личного кабинета эмитента</w:t>
      </w:r>
      <w:r>
        <w:rPr>
          <w:rFonts w:ascii="Times New Roman" w:hAnsi="Times New Roman"/>
          <w:sz w:val="20"/>
          <w:szCs w:val="20"/>
        </w:rPr>
        <w:t xml:space="preserve"> – </w:t>
      </w:r>
      <w:proofErr w:type="spellStart"/>
      <w:r>
        <w:rPr>
          <w:rFonts w:ascii="Times New Roman" w:hAnsi="Times New Roman"/>
          <w:sz w:val="20"/>
          <w:szCs w:val="20"/>
        </w:rPr>
        <w:t>веб-приложения</w:t>
      </w:r>
      <w:proofErr w:type="spellEnd"/>
      <w:r>
        <w:rPr>
          <w:rFonts w:ascii="Times New Roman" w:hAnsi="Times New Roman"/>
          <w:sz w:val="20"/>
          <w:szCs w:val="20"/>
        </w:rPr>
        <w:t xml:space="preserve"> МРЦ в сети Интернет в соответствии с Правила</w:t>
      </w:r>
      <w:r w:rsidR="004F7989">
        <w:rPr>
          <w:rFonts w:ascii="Times New Roman" w:hAnsi="Times New Roman"/>
          <w:sz w:val="20"/>
          <w:szCs w:val="20"/>
        </w:rPr>
        <w:t>ми</w:t>
      </w:r>
      <w:r>
        <w:rPr>
          <w:rFonts w:ascii="Times New Roman" w:hAnsi="Times New Roman"/>
          <w:sz w:val="20"/>
          <w:szCs w:val="20"/>
        </w:rPr>
        <w:t xml:space="preserve"> использования </w:t>
      </w:r>
      <w:r w:rsidR="00AD76B9">
        <w:rPr>
          <w:rFonts w:ascii="Times New Roman" w:hAnsi="Times New Roman"/>
          <w:sz w:val="20"/>
          <w:szCs w:val="20"/>
        </w:rPr>
        <w:t>Личного кабинета эмитента</w:t>
      </w:r>
      <w:r>
        <w:rPr>
          <w:rFonts w:ascii="Times New Roman" w:hAnsi="Times New Roman"/>
          <w:sz w:val="20"/>
          <w:szCs w:val="20"/>
        </w:rPr>
        <w:t xml:space="preserve"> и </w:t>
      </w:r>
      <w:r w:rsidR="00333A19">
        <w:rPr>
          <w:rFonts w:ascii="Times New Roman" w:hAnsi="Times New Roman"/>
          <w:sz w:val="20"/>
          <w:szCs w:val="20"/>
        </w:rPr>
        <w:t xml:space="preserve">простой </w:t>
      </w:r>
      <w:r>
        <w:rPr>
          <w:rFonts w:ascii="Times New Roman" w:hAnsi="Times New Roman"/>
          <w:sz w:val="20"/>
          <w:szCs w:val="20"/>
        </w:rPr>
        <w:t xml:space="preserve">электронной подписи, и действовать от имени </w:t>
      </w:r>
      <w:r w:rsidR="00005A50">
        <w:rPr>
          <w:rFonts w:ascii="Times New Roman" w:hAnsi="Times New Roman"/>
          <w:sz w:val="20"/>
          <w:szCs w:val="20"/>
        </w:rPr>
        <w:t xml:space="preserve">Эмитента </w:t>
      </w:r>
      <w:r>
        <w:rPr>
          <w:rFonts w:ascii="Times New Roman" w:hAnsi="Times New Roman"/>
          <w:sz w:val="20"/>
          <w:szCs w:val="20"/>
        </w:rPr>
        <w:t xml:space="preserve">в качестве Пользователя, в том числе: </w:t>
      </w:r>
    </w:p>
    <w:p w:rsidR="00D41F8C" w:rsidRDefault="00D41F8C" w:rsidP="00D41F8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1356AF">
        <w:rPr>
          <w:rFonts w:ascii="Times New Roman" w:hAnsi="Times New Roman"/>
          <w:sz w:val="20"/>
          <w:szCs w:val="20"/>
        </w:rPr>
        <w:t>подписывать и предоставлять в отношении себя АО «</w:t>
      </w:r>
      <w:r>
        <w:rPr>
          <w:rFonts w:ascii="Times New Roman" w:hAnsi="Times New Roman"/>
          <w:sz w:val="20"/>
          <w:szCs w:val="20"/>
        </w:rPr>
        <w:t>МРЦ</w:t>
      </w:r>
      <w:r w:rsidRPr="001356AF">
        <w:rPr>
          <w:rFonts w:ascii="Times New Roman" w:hAnsi="Times New Roman"/>
          <w:sz w:val="20"/>
          <w:szCs w:val="20"/>
        </w:rPr>
        <w:t xml:space="preserve">» Заявления о </w:t>
      </w:r>
      <w:r>
        <w:rPr>
          <w:rFonts w:ascii="Times New Roman" w:hAnsi="Times New Roman"/>
          <w:sz w:val="20"/>
          <w:szCs w:val="20"/>
        </w:rPr>
        <w:t>выдаче ключа, о замене ключа, о прекращении действия ключа, Заявление об изменении данных Пользователя;</w:t>
      </w:r>
    </w:p>
    <w:p w:rsidR="00D41F8C" w:rsidRPr="001356AF" w:rsidRDefault="00D41F8C" w:rsidP="00D41F8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1356AF">
        <w:rPr>
          <w:rFonts w:ascii="Times New Roman" w:hAnsi="Times New Roman"/>
          <w:sz w:val="20"/>
          <w:szCs w:val="20"/>
        </w:rPr>
        <w:t xml:space="preserve">использовать Личный кабинет в соответствии с его функционалом и техническим назначением, осуществлять визуальный просмотр информации об </w:t>
      </w:r>
      <w:r w:rsidR="00005A50">
        <w:rPr>
          <w:rFonts w:ascii="Times New Roman" w:hAnsi="Times New Roman"/>
          <w:sz w:val="20"/>
          <w:szCs w:val="20"/>
        </w:rPr>
        <w:t>Эмитенте</w:t>
      </w:r>
      <w:r w:rsidR="00005A50" w:rsidRPr="001356AF">
        <w:rPr>
          <w:rFonts w:ascii="Times New Roman" w:hAnsi="Times New Roman"/>
          <w:sz w:val="20"/>
          <w:szCs w:val="20"/>
        </w:rPr>
        <w:t xml:space="preserve"> </w:t>
      </w:r>
      <w:r w:rsidRPr="001356AF">
        <w:rPr>
          <w:rFonts w:ascii="Times New Roman" w:hAnsi="Times New Roman"/>
          <w:sz w:val="20"/>
          <w:szCs w:val="20"/>
        </w:rPr>
        <w:t xml:space="preserve">и адресованной </w:t>
      </w:r>
      <w:r w:rsidR="00005A50">
        <w:rPr>
          <w:rFonts w:ascii="Times New Roman" w:hAnsi="Times New Roman"/>
          <w:sz w:val="20"/>
          <w:szCs w:val="20"/>
        </w:rPr>
        <w:t>Эмитенту</w:t>
      </w:r>
      <w:r w:rsidR="00005A50" w:rsidRPr="001356AF">
        <w:rPr>
          <w:rFonts w:ascii="Times New Roman" w:hAnsi="Times New Roman"/>
          <w:sz w:val="20"/>
          <w:szCs w:val="20"/>
        </w:rPr>
        <w:t xml:space="preserve"> </w:t>
      </w:r>
      <w:r w:rsidRPr="001356AF">
        <w:rPr>
          <w:rFonts w:ascii="Times New Roman" w:hAnsi="Times New Roman"/>
          <w:sz w:val="20"/>
          <w:szCs w:val="20"/>
        </w:rPr>
        <w:t xml:space="preserve">и доступной в </w:t>
      </w:r>
      <w:r w:rsidR="00AD76B9">
        <w:rPr>
          <w:rFonts w:ascii="Times New Roman" w:hAnsi="Times New Roman"/>
          <w:sz w:val="20"/>
          <w:szCs w:val="20"/>
        </w:rPr>
        <w:t>Личном кабинете эмитента</w:t>
      </w:r>
      <w:r w:rsidR="004F7989" w:rsidRPr="0011136D">
        <w:rPr>
          <w:rFonts w:ascii="Times New Roman" w:hAnsi="Times New Roman"/>
          <w:sz w:val="20"/>
          <w:szCs w:val="20"/>
        </w:rPr>
        <w:t>;</w:t>
      </w:r>
      <w:r w:rsidRPr="001356AF">
        <w:rPr>
          <w:rFonts w:ascii="Times New Roman" w:hAnsi="Times New Roman"/>
          <w:sz w:val="20"/>
          <w:szCs w:val="20"/>
        </w:rPr>
        <w:t xml:space="preserve"> </w:t>
      </w:r>
    </w:p>
    <w:p w:rsidR="00D41F8C" w:rsidRDefault="00D41F8C" w:rsidP="00D41F8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1356AF">
        <w:rPr>
          <w:rFonts w:ascii="Times New Roman" w:hAnsi="Times New Roman"/>
          <w:sz w:val="20"/>
          <w:szCs w:val="20"/>
        </w:rPr>
        <w:t xml:space="preserve">запрашивать и получать </w:t>
      </w:r>
      <w:r w:rsidR="00D11D77">
        <w:rPr>
          <w:rFonts w:ascii="Times New Roman" w:hAnsi="Times New Roman"/>
          <w:sz w:val="20"/>
          <w:szCs w:val="20"/>
        </w:rPr>
        <w:t>информацию</w:t>
      </w:r>
      <w:r w:rsidR="00D11D77" w:rsidRPr="001356AF">
        <w:rPr>
          <w:rFonts w:ascii="Times New Roman" w:hAnsi="Times New Roman"/>
          <w:sz w:val="20"/>
          <w:szCs w:val="20"/>
        </w:rPr>
        <w:t xml:space="preserve"> </w:t>
      </w:r>
      <w:r w:rsidRPr="001356AF">
        <w:rPr>
          <w:rFonts w:ascii="Times New Roman" w:hAnsi="Times New Roman"/>
          <w:sz w:val="20"/>
          <w:szCs w:val="20"/>
        </w:rPr>
        <w:t>из Реестра</w:t>
      </w:r>
      <w:r w:rsidR="00D11D77">
        <w:rPr>
          <w:rFonts w:ascii="Times New Roman" w:hAnsi="Times New Roman"/>
          <w:sz w:val="20"/>
          <w:szCs w:val="20"/>
        </w:rPr>
        <w:t>, в том числе</w:t>
      </w:r>
      <w:r w:rsidRPr="001356AF">
        <w:rPr>
          <w:rFonts w:ascii="Times New Roman" w:hAnsi="Times New Roman"/>
          <w:sz w:val="20"/>
          <w:szCs w:val="20"/>
        </w:rPr>
        <w:t xml:space="preserve"> по </w:t>
      </w:r>
      <w:r w:rsidR="00B8518C">
        <w:rPr>
          <w:rFonts w:ascii="Times New Roman" w:hAnsi="Times New Roman"/>
          <w:sz w:val="20"/>
          <w:szCs w:val="20"/>
        </w:rPr>
        <w:t>казначейскому и эмиссионному</w:t>
      </w:r>
      <w:r w:rsidRPr="001356AF">
        <w:rPr>
          <w:rFonts w:ascii="Times New Roman" w:hAnsi="Times New Roman"/>
          <w:sz w:val="20"/>
          <w:szCs w:val="20"/>
        </w:rPr>
        <w:t xml:space="preserve"> счетам </w:t>
      </w:r>
      <w:r w:rsidR="00005A50">
        <w:rPr>
          <w:rFonts w:ascii="Times New Roman" w:hAnsi="Times New Roman"/>
          <w:sz w:val="20"/>
          <w:szCs w:val="20"/>
        </w:rPr>
        <w:t>Эмитента</w:t>
      </w:r>
      <w:r w:rsidR="00005A50" w:rsidRPr="001356AF">
        <w:rPr>
          <w:rFonts w:ascii="Times New Roman" w:hAnsi="Times New Roman"/>
          <w:sz w:val="20"/>
          <w:szCs w:val="20"/>
        </w:rPr>
        <w:t xml:space="preserve"> </w:t>
      </w:r>
      <w:r w:rsidRPr="001356AF">
        <w:rPr>
          <w:rFonts w:ascii="Times New Roman" w:hAnsi="Times New Roman"/>
          <w:sz w:val="20"/>
          <w:szCs w:val="20"/>
        </w:rPr>
        <w:t>на установленную дату</w:t>
      </w:r>
      <w:r>
        <w:rPr>
          <w:rFonts w:ascii="Times New Roman" w:hAnsi="Times New Roman"/>
          <w:sz w:val="20"/>
          <w:szCs w:val="20"/>
        </w:rPr>
        <w:t>,</w:t>
      </w:r>
      <w:r w:rsidRPr="001356AF">
        <w:rPr>
          <w:rFonts w:ascii="Times New Roman" w:hAnsi="Times New Roman"/>
          <w:sz w:val="20"/>
          <w:szCs w:val="20"/>
        </w:rPr>
        <w:t xml:space="preserve"> справки об операциях по </w:t>
      </w:r>
      <w:r w:rsidR="0090556B">
        <w:rPr>
          <w:rFonts w:ascii="Times New Roman" w:hAnsi="Times New Roman"/>
          <w:sz w:val="20"/>
          <w:szCs w:val="20"/>
        </w:rPr>
        <w:t>казначейскому и эмиссионному</w:t>
      </w:r>
      <w:r w:rsidR="0090556B" w:rsidRPr="001356AF">
        <w:rPr>
          <w:rFonts w:ascii="Times New Roman" w:hAnsi="Times New Roman"/>
          <w:sz w:val="20"/>
          <w:szCs w:val="20"/>
        </w:rPr>
        <w:t xml:space="preserve"> счетам </w:t>
      </w:r>
      <w:r w:rsidR="00005A50">
        <w:rPr>
          <w:rFonts w:ascii="Times New Roman" w:hAnsi="Times New Roman"/>
          <w:sz w:val="20"/>
          <w:szCs w:val="20"/>
        </w:rPr>
        <w:t>Эмитента</w:t>
      </w:r>
      <w:r w:rsidR="00005A50" w:rsidRPr="001356AF">
        <w:rPr>
          <w:rFonts w:ascii="Times New Roman" w:hAnsi="Times New Roman"/>
          <w:sz w:val="20"/>
          <w:szCs w:val="20"/>
        </w:rPr>
        <w:t xml:space="preserve"> </w:t>
      </w:r>
      <w:r w:rsidRPr="001356AF">
        <w:rPr>
          <w:rFonts w:ascii="Times New Roman" w:hAnsi="Times New Roman"/>
          <w:sz w:val="20"/>
          <w:szCs w:val="20"/>
        </w:rPr>
        <w:t>о списании/зачислении ценных бумаг за определенный период времени (справки о движении ценных бумаг)</w:t>
      </w:r>
      <w:r>
        <w:rPr>
          <w:rFonts w:ascii="Times New Roman" w:hAnsi="Times New Roman"/>
          <w:sz w:val="20"/>
          <w:szCs w:val="20"/>
        </w:rPr>
        <w:t>;</w:t>
      </w:r>
    </w:p>
    <w:p w:rsidR="00D41F8C" w:rsidRDefault="00D41F8C" w:rsidP="00D41F8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1356AF">
        <w:rPr>
          <w:rFonts w:ascii="Times New Roman" w:hAnsi="Times New Roman"/>
          <w:sz w:val="20"/>
          <w:szCs w:val="20"/>
        </w:rPr>
        <w:t>осуществлять все иные действия в качестве Пользователя</w:t>
      </w:r>
      <w:r>
        <w:rPr>
          <w:rFonts w:ascii="Times New Roman" w:hAnsi="Times New Roman"/>
          <w:sz w:val="20"/>
          <w:szCs w:val="20"/>
        </w:rPr>
        <w:t>.</w:t>
      </w:r>
    </w:p>
    <w:p w:rsidR="00D41F8C" w:rsidRDefault="00D41F8C" w:rsidP="00D41F8C">
      <w:pPr>
        <w:jc w:val="both"/>
        <w:rPr>
          <w:rFonts w:ascii="Times New Roman" w:hAnsi="Times New Roman"/>
          <w:sz w:val="20"/>
          <w:szCs w:val="20"/>
        </w:rPr>
      </w:pPr>
    </w:p>
    <w:p w:rsidR="00D41F8C" w:rsidRDefault="00D41F8C" w:rsidP="00D41F8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разец подписи ________________________________________________           _________________ удостоверяю.</w:t>
      </w:r>
      <w:r w:rsidRPr="001356AF">
        <w:rPr>
          <w:rFonts w:ascii="Times New Roman" w:hAnsi="Times New Roman"/>
          <w:sz w:val="20"/>
          <w:szCs w:val="20"/>
        </w:rPr>
        <w:t xml:space="preserve"> </w:t>
      </w:r>
    </w:p>
    <w:p w:rsidR="00D41F8C" w:rsidRPr="00D55D89" w:rsidRDefault="00D41F8C" w:rsidP="00D41F8C">
      <w:pPr>
        <w:ind w:left="141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</w:t>
      </w:r>
      <w:r w:rsidRPr="001356AF">
        <w:rPr>
          <w:rFonts w:ascii="Times New Roman" w:hAnsi="Times New Roman"/>
          <w:i/>
          <w:sz w:val="20"/>
          <w:szCs w:val="20"/>
        </w:rPr>
        <w:t>(ФИО пользователя)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(подпись)</w:t>
      </w:r>
    </w:p>
    <w:p w:rsidR="00D41F8C" w:rsidRPr="00D55D89" w:rsidRDefault="00D41F8C" w:rsidP="00D41F8C">
      <w:pPr>
        <w:jc w:val="both"/>
        <w:rPr>
          <w:rFonts w:ascii="Times New Roman" w:hAnsi="Times New Roman"/>
          <w:i/>
          <w:sz w:val="20"/>
          <w:szCs w:val="20"/>
        </w:rPr>
      </w:pPr>
    </w:p>
    <w:p w:rsidR="00D41F8C" w:rsidRDefault="00D41F8C" w:rsidP="00D41F8C">
      <w:pPr>
        <w:ind w:hanging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Настоящая доверенность выдана без права передоверия сроком и действительна сроком до «_____»________20___г. </w:t>
      </w:r>
    </w:p>
    <w:p w:rsidR="00D41F8C" w:rsidRDefault="00D41F8C" w:rsidP="00D41F8C">
      <w:pPr>
        <w:ind w:hanging="360"/>
        <w:rPr>
          <w:rFonts w:ascii="Times New Roman" w:hAnsi="Times New Roman"/>
          <w:sz w:val="20"/>
          <w:szCs w:val="20"/>
        </w:rPr>
      </w:pPr>
    </w:p>
    <w:tbl>
      <w:tblPr>
        <w:tblStyle w:val="af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426"/>
        <w:gridCol w:w="3426"/>
        <w:gridCol w:w="3427"/>
      </w:tblGrid>
      <w:tr w:rsidR="00221394" w:rsidTr="00221394"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1394" w:rsidRDefault="0022139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1394" w:rsidRDefault="0022139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1394" w:rsidRDefault="0022139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21394" w:rsidTr="00221394">
        <w:tc>
          <w:tcPr>
            <w:tcW w:w="3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21394" w:rsidRDefault="0022139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21394" w:rsidRDefault="0022139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21394" w:rsidRDefault="0022139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ФИО)</w:t>
            </w:r>
          </w:p>
        </w:tc>
      </w:tr>
    </w:tbl>
    <w:p w:rsidR="00D41F8C" w:rsidRDefault="00D41F8C" w:rsidP="00D41F8C">
      <w:pPr>
        <w:ind w:left="3900" w:firstLine="34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.П.</w:t>
      </w:r>
    </w:p>
    <w:p w:rsidR="00D41F8C" w:rsidRPr="001C5DE8" w:rsidRDefault="00D41F8C" w:rsidP="00D41F8C">
      <w:pPr>
        <w:ind w:left="3900" w:firstLine="348"/>
        <w:rPr>
          <w:rFonts w:ascii="Times New Roman" w:hAnsi="Times New Roman"/>
          <w:sz w:val="20"/>
          <w:szCs w:val="20"/>
        </w:rPr>
      </w:pPr>
    </w:p>
    <w:p w:rsidR="00D41F8C" w:rsidRPr="002051A5" w:rsidRDefault="00D41F8C" w:rsidP="00D41F8C">
      <w:pPr>
        <w:jc w:val="both"/>
        <w:rPr>
          <w:rFonts w:ascii="Times New Roman" w:hAnsi="Times New Roman"/>
          <w:sz w:val="18"/>
          <w:szCs w:val="18"/>
        </w:rPr>
      </w:pPr>
    </w:p>
    <w:p w:rsidR="00D41F8C" w:rsidRDefault="00D41F8C" w:rsidP="004F6452">
      <w:pPr>
        <w:jc w:val="both"/>
        <w:rPr>
          <w:rFonts w:ascii="Times New Roman" w:hAnsi="Times New Roman"/>
          <w:sz w:val="18"/>
          <w:szCs w:val="18"/>
        </w:rPr>
      </w:pPr>
    </w:p>
    <w:p w:rsidR="00D41F8C" w:rsidRDefault="00D41F8C" w:rsidP="004F6452">
      <w:pPr>
        <w:jc w:val="both"/>
        <w:rPr>
          <w:rFonts w:ascii="Times New Roman" w:hAnsi="Times New Roman"/>
          <w:sz w:val="18"/>
          <w:szCs w:val="18"/>
        </w:rPr>
      </w:pPr>
    </w:p>
    <w:p w:rsidR="00D41F8C" w:rsidRDefault="00D41F8C" w:rsidP="004F6452">
      <w:pPr>
        <w:jc w:val="both"/>
        <w:rPr>
          <w:rFonts w:ascii="Times New Roman" w:hAnsi="Times New Roman"/>
          <w:sz w:val="18"/>
          <w:szCs w:val="18"/>
        </w:rPr>
      </w:pPr>
    </w:p>
    <w:p w:rsidR="00D41F8C" w:rsidRDefault="00D41F8C" w:rsidP="004F6452">
      <w:pPr>
        <w:jc w:val="both"/>
        <w:rPr>
          <w:rFonts w:ascii="Times New Roman" w:hAnsi="Times New Roman"/>
          <w:sz w:val="18"/>
          <w:szCs w:val="18"/>
        </w:rPr>
      </w:pPr>
    </w:p>
    <w:p w:rsidR="00D41F8C" w:rsidRDefault="00D41F8C" w:rsidP="004F6452">
      <w:pPr>
        <w:jc w:val="both"/>
        <w:rPr>
          <w:rFonts w:ascii="Times New Roman" w:hAnsi="Times New Roman"/>
          <w:sz w:val="18"/>
          <w:szCs w:val="18"/>
        </w:rPr>
      </w:pPr>
    </w:p>
    <w:p w:rsidR="00D41F8C" w:rsidRDefault="00D41F8C" w:rsidP="004F6452">
      <w:pPr>
        <w:jc w:val="both"/>
        <w:rPr>
          <w:rFonts w:ascii="Times New Roman" w:hAnsi="Times New Roman"/>
          <w:sz w:val="18"/>
          <w:szCs w:val="18"/>
        </w:rPr>
      </w:pPr>
    </w:p>
    <w:p w:rsidR="00D41F8C" w:rsidRDefault="00D41F8C" w:rsidP="004F6452">
      <w:pPr>
        <w:jc w:val="both"/>
        <w:rPr>
          <w:rFonts w:ascii="Times New Roman" w:hAnsi="Times New Roman"/>
          <w:sz w:val="18"/>
          <w:szCs w:val="18"/>
        </w:rPr>
      </w:pPr>
    </w:p>
    <w:p w:rsidR="00536362" w:rsidRDefault="00536362" w:rsidP="004F6452">
      <w:pPr>
        <w:jc w:val="both"/>
        <w:rPr>
          <w:rFonts w:ascii="Times New Roman" w:hAnsi="Times New Roman"/>
          <w:sz w:val="18"/>
          <w:szCs w:val="18"/>
        </w:rPr>
      </w:pPr>
    </w:p>
    <w:p w:rsidR="00536362" w:rsidRDefault="00536362" w:rsidP="004F6452">
      <w:pPr>
        <w:jc w:val="both"/>
        <w:rPr>
          <w:rFonts w:ascii="Times New Roman" w:hAnsi="Times New Roman"/>
          <w:sz w:val="18"/>
          <w:szCs w:val="18"/>
        </w:rPr>
      </w:pPr>
    </w:p>
    <w:p w:rsidR="00536362" w:rsidRDefault="00536362" w:rsidP="004F6452">
      <w:pPr>
        <w:jc w:val="both"/>
        <w:rPr>
          <w:rFonts w:ascii="Times New Roman" w:hAnsi="Times New Roman"/>
          <w:sz w:val="18"/>
          <w:szCs w:val="18"/>
        </w:rPr>
      </w:pPr>
    </w:p>
    <w:p w:rsidR="00536362" w:rsidRDefault="00536362" w:rsidP="004F6452">
      <w:pPr>
        <w:jc w:val="both"/>
        <w:rPr>
          <w:rFonts w:ascii="Times New Roman" w:hAnsi="Times New Roman"/>
          <w:sz w:val="18"/>
          <w:szCs w:val="18"/>
        </w:rPr>
      </w:pPr>
    </w:p>
    <w:p w:rsidR="00536362" w:rsidRDefault="00536362" w:rsidP="004F6452">
      <w:pPr>
        <w:jc w:val="both"/>
        <w:rPr>
          <w:rFonts w:ascii="Times New Roman" w:hAnsi="Times New Roman"/>
          <w:sz w:val="18"/>
          <w:szCs w:val="18"/>
        </w:rPr>
      </w:pPr>
    </w:p>
    <w:p w:rsidR="00536362" w:rsidRDefault="00536362" w:rsidP="004F6452">
      <w:pPr>
        <w:jc w:val="both"/>
        <w:rPr>
          <w:rFonts w:ascii="Times New Roman" w:hAnsi="Times New Roman"/>
          <w:sz w:val="18"/>
          <w:szCs w:val="18"/>
        </w:rPr>
      </w:pPr>
    </w:p>
    <w:p w:rsidR="00536362" w:rsidRPr="002051A5" w:rsidRDefault="00536362" w:rsidP="004F6452">
      <w:pPr>
        <w:jc w:val="both"/>
        <w:rPr>
          <w:rFonts w:ascii="Times New Roman" w:hAnsi="Times New Roman"/>
          <w:sz w:val="18"/>
          <w:szCs w:val="18"/>
        </w:rPr>
      </w:pPr>
      <w:r w:rsidRPr="00395962">
        <w:rPr>
          <w:rFonts w:ascii="Times New Roman" w:hAnsi="Times New Roman"/>
          <w:i/>
          <w:sz w:val="16"/>
          <w:szCs w:val="20"/>
          <w:vertAlign w:val="superscript"/>
        </w:rPr>
        <w:t>*</w:t>
      </w:r>
      <w:r>
        <w:rPr>
          <w:rFonts w:ascii="Times New Roman" w:hAnsi="Times New Roman"/>
          <w:i/>
          <w:sz w:val="16"/>
          <w:szCs w:val="20"/>
        </w:rPr>
        <w:t xml:space="preserve"> Не</w:t>
      </w:r>
      <w:r w:rsidRPr="00395962">
        <w:rPr>
          <w:rFonts w:ascii="Times New Roman" w:hAnsi="Times New Roman"/>
          <w:i/>
          <w:sz w:val="16"/>
          <w:szCs w:val="20"/>
        </w:rPr>
        <w:t>обязательно для заполнения</w:t>
      </w:r>
    </w:p>
    <w:sectPr w:rsidR="00536362" w:rsidRPr="002051A5" w:rsidSect="00C373C5">
      <w:headerReference w:type="default" r:id="rId8"/>
      <w:footerReference w:type="default" r:id="rId9"/>
      <w:pgSz w:w="11906" w:h="16838"/>
      <w:pgMar w:top="993" w:right="709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62C" w:rsidRDefault="0024462C" w:rsidP="00E13D28">
      <w:r>
        <w:separator/>
      </w:r>
    </w:p>
  </w:endnote>
  <w:endnote w:type="continuationSeparator" w:id="0">
    <w:p w:rsidR="0024462C" w:rsidRDefault="0024462C" w:rsidP="00E13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72595"/>
      <w:docPartObj>
        <w:docPartGallery w:val="Page Numbers (Bottom of Page)"/>
        <w:docPartUnique/>
      </w:docPartObj>
    </w:sdtPr>
    <w:sdtContent>
      <w:p w:rsidR="005A7A4F" w:rsidRDefault="0005455E">
        <w:pPr>
          <w:pStyle w:val="a5"/>
          <w:jc w:val="right"/>
        </w:pPr>
        <w:r w:rsidRPr="004A108D">
          <w:rPr>
            <w:rFonts w:ascii="Times New Roman" w:hAnsi="Times New Roman"/>
          </w:rPr>
          <w:fldChar w:fldCharType="begin"/>
        </w:r>
        <w:r w:rsidR="005A7A4F" w:rsidRPr="004A108D">
          <w:rPr>
            <w:rFonts w:ascii="Times New Roman" w:hAnsi="Times New Roman"/>
          </w:rPr>
          <w:instrText xml:space="preserve"> PAGE   \* MERGEFORMAT </w:instrText>
        </w:r>
        <w:r w:rsidRPr="004A108D">
          <w:rPr>
            <w:rFonts w:ascii="Times New Roman" w:hAnsi="Times New Roman"/>
          </w:rPr>
          <w:fldChar w:fldCharType="separate"/>
        </w:r>
        <w:r w:rsidR="00000E71">
          <w:rPr>
            <w:rFonts w:ascii="Times New Roman" w:hAnsi="Times New Roman"/>
            <w:noProof/>
          </w:rPr>
          <w:t>2</w:t>
        </w:r>
        <w:r w:rsidRPr="004A108D">
          <w:rPr>
            <w:rFonts w:ascii="Times New Roman" w:hAnsi="Times New Roman"/>
          </w:rPr>
          <w:fldChar w:fldCharType="end"/>
        </w:r>
      </w:p>
    </w:sdtContent>
  </w:sdt>
  <w:p w:rsidR="005A7A4F" w:rsidRDefault="005A7A4F" w:rsidP="0082729C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62C" w:rsidRDefault="0024462C" w:rsidP="00E13D28">
      <w:r>
        <w:separator/>
      </w:r>
    </w:p>
  </w:footnote>
  <w:footnote w:type="continuationSeparator" w:id="0">
    <w:p w:rsidR="0024462C" w:rsidRDefault="0024462C" w:rsidP="00E13D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A4F" w:rsidRDefault="005A7A4F" w:rsidP="00556691">
    <w:pPr>
      <w:jc w:val="center"/>
    </w:pPr>
    <w:r>
      <w:rPr>
        <w:rFonts w:ascii="Times New Roman" w:hAnsi="Times New Roman"/>
        <w:b/>
        <w:i/>
        <w:sz w:val="16"/>
        <w:szCs w:val="16"/>
      </w:rPr>
      <w:t xml:space="preserve">АО «МРЦ».  </w:t>
    </w:r>
    <w:r w:rsidRPr="00C42020">
      <w:rPr>
        <w:rFonts w:ascii="Times New Roman" w:hAnsi="Times New Roman"/>
        <w:b/>
        <w:i/>
        <w:sz w:val="16"/>
        <w:szCs w:val="16"/>
      </w:rPr>
      <w:t>Правила использо</w:t>
    </w:r>
    <w:r>
      <w:rPr>
        <w:rFonts w:ascii="Times New Roman" w:hAnsi="Times New Roman"/>
        <w:b/>
        <w:i/>
        <w:sz w:val="16"/>
        <w:szCs w:val="16"/>
      </w:rPr>
      <w:t>вания Личного кабинета эмитента</w:t>
    </w:r>
    <w:r w:rsidRPr="00C42020">
      <w:rPr>
        <w:rFonts w:ascii="Times New Roman" w:hAnsi="Times New Roman"/>
        <w:b/>
        <w:i/>
        <w:sz w:val="16"/>
        <w:szCs w:val="16"/>
      </w:rPr>
      <w:t xml:space="preserve"> и </w:t>
    </w:r>
    <w:r w:rsidRPr="00A965E9">
      <w:rPr>
        <w:rFonts w:ascii="Times New Roman" w:hAnsi="Times New Roman"/>
        <w:b/>
        <w:i/>
        <w:sz w:val="16"/>
        <w:szCs w:val="16"/>
      </w:rPr>
      <w:t>простой</w:t>
    </w:r>
    <w:r>
      <w:rPr>
        <w:rFonts w:ascii="Times New Roman" w:hAnsi="Times New Roman"/>
        <w:b/>
        <w:i/>
        <w:sz w:val="16"/>
        <w:szCs w:val="16"/>
      </w:rPr>
      <w:t xml:space="preserve"> </w:t>
    </w:r>
    <w:r w:rsidRPr="00C42020">
      <w:rPr>
        <w:rFonts w:ascii="Times New Roman" w:hAnsi="Times New Roman"/>
        <w:b/>
        <w:i/>
        <w:sz w:val="16"/>
        <w:szCs w:val="16"/>
      </w:rPr>
      <w:t>электронной подписи</w:t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EBA9"/>
    <w:multiLevelType w:val="hybridMultilevel"/>
    <w:tmpl w:val="18C2CC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831D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E3004D"/>
    <w:multiLevelType w:val="multilevel"/>
    <w:tmpl w:val="D3424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">
    <w:nsid w:val="142B5998"/>
    <w:multiLevelType w:val="hybridMultilevel"/>
    <w:tmpl w:val="0F0E01D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770225"/>
    <w:multiLevelType w:val="hybridMultilevel"/>
    <w:tmpl w:val="0EC4B8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E277E7"/>
    <w:multiLevelType w:val="hybridMultilevel"/>
    <w:tmpl w:val="58DE92AA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6">
    <w:nsid w:val="2EC74621"/>
    <w:multiLevelType w:val="hybridMultilevel"/>
    <w:tmpl w:val="F578A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76B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3021679"/>
    <w:multiLevelType w:val="multilevel"/>
    <w:tmpl w:val="D3424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9">
    <w:nsid w:val="34782E48"/>
    <w:multiLevelType w:val="hybridMultilevel"/>
    <w:tmpl w:val="730E6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B2A1C"/>
    <w:multiLevelType w:val="multilevel"/>
    <w:tmpl w:val="57EA1B2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1">
    <w:nsid w:val="3C1A7907"/>
    <w:multiLevelType w:val="hybridMultilevel"/>
    <w:tmpl w:val="9A02BEB6"/>
    <w:lvl w:ilvl="0" w:tplc="041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2">
    <w:nsid w:val="444967C3"/>
    <w:multiLevelType w:val="hybridMultilevel"/>
    <w:tmpl w:val="C9E4E35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AAE39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E163F06"/>
    <w:multiLevelType w:val="multilevel"/>
    <w:tmpl w:val="4462C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0E175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9501EF"/>
    <w:multiLevelType w:val="multilevel"/>
    <w:tmpl w:val="D3424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7">
    <w:nsid w:val="6EF86A04"/>
    <w:multiLevelType w:val="hybridMultilevel"/>
    <w:tmpl w:val="BE5C7D9A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6F038C03"/>
    <w:multiLevelType w:val="hybridMultilevel"/>
    <w:tmpl w:val="4AC860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A2358D5"/>
    <w:multiLevelType w:val="multilevel"/>
    <w:tmpl w:val="6100A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12"/>
  </w:num>
  <w:num w:numId="5">
    <w:abstractNumId w:val="4"/>
  </w:num>
  <w:num w:numId="6">
    <w:abstractNumId w:val="16"/>
  </w:num>
  <w:num w:numId="7">
    <w:abstractNumId w:val="6"/>
  </w:num>
  <w:num w:numId="8">
    <w:abstractNumId w:val="5"/>
  </w:num>
  <w:num w:numId="9">
    <w:abstractNumId w:val="19"/>
  </w:num>
  <w:num w:numId="10">
    <w:abstractNumId w:val="17"/>
  </w:num>
  <w:num w:numId="11">
    <w:abstractNumId w:val="3"/>
  </w:num>
  <w:num w:numId="12">
    <w:abstractNumId w:val="11"/>
  </w:num>
  <w:num w:numId="13">
    <w:abstractNumId w:val="9"/>
  </w:num>
  <w:num w:numId="14">
    <w:abstractNumId w:val="13"/>
  </w:num>
  <w:num w:numId="15">
    <w:abstractNumId w:val="2"/>
  </w:num>
  <w:num w:numId="16">
    <w:abstractNumId w:val="10"/>
  </w:num>
  <w:num w:numId="17">
    <w:abstractNumId w:val="1"/>
  </w:num>
  <w:num w:numId="18">
    <w:abstractNumId w:val="15"/>
  </w:num>
  <w:num w:numId="19">
    <w:abstractNumId w:val="7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CF63FE"/>
    <w:rsid w:val="00000E71"/>
    <w:rsid w:val="000010BF"/>
    <w:rsid w:val="00003E54"/>
    <w:rsid w:val="00005A50"/>
    <w:rsid w:val="00014595"/>
    <w:rsid w:val="00033BDA"/>
    <w:rsid w:val="0003495F"/>
    <w:rsid w:val="00044B34"/>
    <w:rsid w:val="0005455E"/>
    <w:rsid w:val="00057A7F"/>
    <w:rsid w:val="000650B0"/>
    <w:rsid w:val="00072CD6"/>
    <w:rsid w:val="000818CE"/>
    <w:rsid w:val="000819A8"/>
    <w:rsid w:val="00081BEE"/>
    <w:rsid w:val="000826C4"/>
    <w:rsid w:val="00084AC7"/>
    <w:rsid w:val="00085E41"/>
    <w:rsid w:val="0009210C"/>
    <w:rsid w:val="00093BED"/>
    <w:rsid w:val="000A6B37"/>
    <w:rsid w:val="000A6F4C"/>
    <w:rsid w:val="000B7197"/>
    <w:rsid w:val="000C75B2"/>
    <w:rsid w:val="000C7E48"/>
    <w:rsid w:val="000D3185"/>
    <w:rsid w:val="000E69E6"/>
    <w:rsid w:val="000F34D8"/>
    <w:rsid w:val="000F3611"/>
    <w:rsid w:val="000F6B70"/>
    <w:rsid w:val="00100CAF"/>
    <w:rsid w:val="00100E22"/>
    <w:rsid w:val="0010729A"/>
    <w:rsid w:val="0011136D"/>
    <w:rsid w:val="001212EF"/>
    <w:rsid w:val="001228E2"/>
    <w:rsid w:val="00124170"/>
    <w:rsid w:val="00126B51"/>
    <w:rsid w:val="00140BA3"/>
    <w:rsid w:val="001444B1"/>
    <w:rsid w:val="00145E17"/>
    <w:rsid w:val="00147CBE"/>
    <w:rsid w:val="00150F48"/>
    <w:rsid w:val="00153E26"/>
    <w:rsid w:val="00166C7D"/>
    <w:rsid w:val="001829FA"/>
    <w:rsid w:val="00184388"/>
    <w:rsid w:val="00187669"/>
    <w:rsid w:val="00187F0D"/>
    <w:rsid w:val="001932F4"/>
    <w:rsid w:val="001A1E33"/>
    <w:rsid w:val="001A5A47"/>
    <w:rsid w:val="001B53FB"/>
    <w:rsid w:val="001B6C5C"/>
    <w:rsid w:val="001C6538"/>
    <w:rsid w:val="001D3E03"/>
    <w:rsid w:val="001E17A4"/>
    <w:rsid w:val="001E627F"/>
    <w:rsid w:val="001F70C9"/>
    <w:rsid w:val="00207564"/>
    <w:rsid w:val="00216A72"/>
    <w:rsid w:val="00216E85"/>
    <w:rsid w:val="00221394"/>
    <w:rsid w:val="00221B6C"/>
    <w:rsid w:val="00231301"/>
    <w:rsid w:val="002363B6"/>
    <w:rsid w:val="00243D49"/>
    <w:rsid w:val="0024462C"/>
    <w:rsid w:val="00244B76"/>
    <w:rsid w:val="00246FD2"/>
    <w:rsid w:val="0025087F"/>
    <w:rsid w:val="002517DC"/>
    <w:rsid w:val="00254066"/>
    <w:rsid w:val="002551C6"/>
    <w:rsid w:val="0026152A"/>
    <w:rsid w:val="002654CE"/>
    <w:rsid w:val="002666E0"/>
    <w:rsid w:val="0027277F"/>
    <w:rsid w:val="00285A7C"/>
    <w:rsid w:val="002902A1"/>
    <w:rsid w:val="002A637F"/>
    <w:rsid w:val="002A6778"/>
    <w:rsid w:val="002A6B71"/>
    <w:rsid w:val="002C5A6A"/>
    <w:rsid w:val="002D0D68"/>
    <w:rsid w:val="002D5F4F"/>
    <w:rsid w:val="002E12E5"/>
    <w:rsid w:val="002E1C3C"/>
    <w:rsid w:val="002E5222"/>
    <w:rsid w:val="002E5C7C"/>
    <w:rsid w:val="002F124E"/>
    <w:rsid w:val="002F5449"/>
    <w:rsid w:val="002F6B83"/>
    <w:rsid w:val="0030110F"/>
    <w:rsid w:val="0030195D"/>
    <w:rsid w:val="00302B1D"/>
    <w:rsid w:val="003063AF"/>
    <w:rsid w:val="003130AD"/>
    <w:rsid w:val="00317E5D"/>
    <w:rsid w:val="00322261"/>
    <w:rsid w:val="003226EE"/>
    <w:rsid w:val="0032729C"/>
    <w:rsid w:val="00330737"/>
    <w:rsid w:val="003331C1"/>
    <w:rsid w:val="00333A19"/>
    <w:rsid w:val="003478CA"/>
    <w:rsid w:val="003509F3"/>
    <w:rsid w:val="0035261C"/>
    <w:rsid w:val="00364342"/>
    <w:rsid w:val="003672C1"/>
    <w:rsid w:val="00370955"/>
    <w:rsid w:val="00372573"/>
    <w:rsid w:val="00395962"/>
    <w:rsid w:val="003A22C6"/>
    <w:rsid w:val="003A745A"/>
    <w:rsid w:val="003B17B3"/>
    <w:rsid w:val="003B3426"/>
    <w:rsid w:val="003B4187"/>
    <w:rsid w:val="003B62CB"/>
    <w:rsid w:val="003C7582"/>
    <w:rsid w:val="003F6EA5"/>
    <w:rsid w:val="00400FD9"/>
    <w:rsid w:val="00412785"/>
    <w:rsid w:val="00412B13"/>
    <w:rsid w:val="00421D62"/>
    <w:rsid w:val="004240C0"/>
    <w:rsid w:val="00443FA6"/>
    <w:rsid w:val="004478EF"/>
    <w:rsid w:val="004507AD"/>
    <w:rsid w:val="00450E62"/>
    <w:rsid w:val="0045455E"/>
    <w:rsid w:val="004561AF"/>
    <w:rsid w:val="00456B92"/>
    <w:rsid w:val="004575A3"/>
    <w:rsid w:val="00472E71"/>
    <w:rsid w:val="00483EBD"/>
    <w:rsid w:val="004A108D"/>
    <w:rsid w:val="004A37BD"/>
    <w:rsid w:val="004B5620"/>
    <w:rsid w:val="004C6310"/>
    <w:rsid w:val="004D4AD9"/>
    <w:rsid w:val="004F62DA"/>
    <w:rsid w:val="004F6452"/>
    <w:rsid w:val="004F7989"/>
    <w:rsid w:val="00502A6A"/>
    <w:rsid w:val="0050549C"/>
    <w:rsid w:val="005160BE"/>
    <w:rsid w:val="00523363"/>
    <w:rsid w:val="00526B44"/>
    <w:rsid w:val="00533749"/>
    <w:rsid w:val="00536362"/>
    <w:rsid w:val="0054478D"/>
    <w:rsid w:val="00556691"/>
    <w:rsid w:val="00560F82"/>
    <w:rsid w:val="00564F6B"/>
    <w:rsid w:val="00570C6E"/>
    <w:rsid w:val="00576C88"/>
    <w:rsid w:val="005776F5"/>
    <w:rsid w:val="00580AAB"/>
    <w:rsid w:val="00581623"/>
    <w:rsid w:val="00583B9F"/>
    <w:rsid w:val="00587DA7"/>
    <w:rsid w:val="005A0137"/>
    <w:rsid w:val="005A7A4F"/>
    <w:rsid w:val="005B3816"/>
    <w:rsid w:val="005B5C01"/>
    <w:rsid w:val="005B72E8"/>
    <w:rsid w:val="005C3477"/>
    <w:rsid w:val="005F355D"/>
    <w:rsid w:val="0060075C"/>
    <w:rsid w:val="006030C0"/>
    <w:rsid w:val="006070F2"/>
    <w:rsid w:val="00633A20"/>
    <w:rsid w:val="00636644"/>
    <w:rsid w:val="006474A9"/>
    <w:rsid w:val="00673B4E"/>
    <w:rsid w:val="006757F1"/>
    <w:rsid w:val="00681242"/>
    <w:rsid w:val="00683423"/>
    <w:rsid w:val="00690A8C"/>
    <w:rsid w:val="00696CC3"/>
    <w:rsid w:val="006A6F9B"/>
    <w:rsid w:val="006B190B"/>
    <w:rsid w:val="006B45A9"/>
    <w:rsid w:val="006B5196"/>
    <w:rsid w:val="006B53C2"/>
    <w:rsid w:val="006C0FBE"/>
    <w:rsid w:val="006C3057"/>
    <w:rsid w:val="006D00E7"/>
    <w:rsid w:val="006D5135"/>
    <w:rsid w:val="006E314B"/>
    <w:rsid w:val="006E40D3"/>
    <w:rsid w:val="006E51CC"/>
    <w:rsid w:val="006F7B64"/>
    <w:rsid w:val="00704420"/>
    <w:rsid w:val="00710D74"/>
    <w:rsid w:val="00716017"/>
    <w:rsid w:val="00717268"/>
    <w:rsid w:val="00722BD9"/>
    <w:rsid w:val="007233C0"/>
    <w:rsid w:val="00731DF8"/>
    <w:rsid w:val="00737102"/>
    <w:rsid w:val="007435E3"/>
    <w:rsid w:val="00745A05"/>
    <w:rsid w:val="0075068A"/>
    <w:rsid w:val="00762FAA"/>
    <w:rsid w:val="00763D81"/>
    <w:rsid w:val="00772BFE"/>
    <w:rsid w:val="0077567E"/>
    <w:rsid w:val="007821D7"/>
    <w:rsid w:val="0078492B"/>
    <w:rsid w:val="00786B07"/>
    <w:rsid w:val="007A0884"/>
    <w:rsid w:val="007B33AC"/>
    <w:rsid w:val="007B6150"/>
    <w:rsid w:val="007C1EF6"/>
    <w:rsid w:val="007C6B8B"/>
    <w:rsid w:val="008000C5"/>
    <w:rsid w:val="00805E8D"/>
    <w:rsid w:val="0082055A"/>
    <w:rsid w:val="0082729C"/>
    <w:rsid w:val="00834BBF"/>
    <w:rsid w:val="008361A3"/>
    <w:rsid w:val="00836855"/>
    <w:rsid w:val="008422AD"/>
    <w:rsid w:val="00842DDA"/>
    <w:rsid w:val="00853E7C"/>
    <w:rsid w:val="00855794"/>
    <w:rsid w:val="00866E5E"/>
    <w:rsid w:val="00870549"/>
    <w:rsid w:val="00880C53"/>
    <w:rsid w:val="0089236E"/>
    <w:rsid w:val="008A1BBF"/>
    <w:rsid w:val="008A5FB2"/>
    <w:rsid w:val="008C2516"/>
    <w:rsid w:val="008C3685"/>
    <w:rsid w:val="008C5BB6"/>
    <w:rsid w:val="008E147A"/>
    <w:rsid w:val="008E1B0A"/>
    <w:rsid w:val="008E6511"/>
    <w:rsid w:val="008E6C09"/>
    <w:rsid w:val="008F5F6C"/>
    <w:rsid w:val="00903635"/>
    <w:rsid w:val="0090556B"/>
    <w:rsid w:val="00913132"/>
    <w:rsid w:val="009132CB"/>
    <w:rsid w:val="00914166"/>
    <w:rsid w:val="0092423B"/>
    <w:rsid w:val="00924B5F"/>
    <w:rsid w:val="00943CC3"/>
    <w:rsid w:val="00944F50"/>
    <w:rsid w:val="009472D9"/>
    <w:rsid w:val="009620B1"/>
    <w:rsid w:val="0096267D"/>
    <w:rsid w:val="00966C52"/>
    <w:rsid w:val="00973D45"/>
    <w:rsid w:val="00984F87"/>
    <w:rsid w:val="009A4044"/>
    <w:rsid w:val="009B4B65"/>
    <w:rsid w:val="009C07B5"/>
    <w:rsid w:val="009C126E"/>
    <w:rsid w:val="009D0F11"/>
    <w:rsid w:val="009E245E"/>
    <w:rsid w:val="009F258F"/>
    <w:rsid w:val="00A02569"/>
    <w:rsid w:val="00A03161"/>
    <w:rsid w:val="00A05D7D"/>
    <w:rsid w:val="00A062E6"/>
    <w:rsid w:val="00A06A7A"/>
    <w:rsid w:val="00A077C4"/>
    <w:rsid w:val="00A15C70"/>
    <w:rsid w:val="00A15DCF"/>
    <w:rsid w:val="00A162C6"/>
    <w:rsid w:val="00A2439D"/>
    <w:rsid w:val="00A26335"/>
    <w:rsid w:val="00A31823"/>
    <w:rsid w:val="00A36FDC"/>
    <w:rsid w:val="00A41607"/>
    <w:rsid w:val="00A55521"/>
    <w:rsid w:val="00A62358"/>
    <w:rsid w:val="00A63657"/>
    <w:rsid w:val="00A72FC2"/>
    <w:rsid w:val="00A82377"/>
    <w:rsid w:val="00A91169"/>
    <w:rsid w:val="00A9179C"/>
    <w:rsid w:val="00A960BA"/>
    <w:rsid w:val="00A965E9"/>
    <w:rsid w:val="00AA0598"/>
    <w:rsid w:val="00AA26F7"/>
    <w:rsid w:val="00AA7803"/>
    <w:rsid w:val="00AC01F8"/>
    <w:rsid w:val="00AC1D91"/>
    <w:rsid w:val="00AC21D0"/>
    <w:rsid w:val="00AC3C27"/>
    <w:rsid w:val="00AD21EF"/>
    <w:rsid w:val="00AD265B"/>
    <w:rsid w:val="00AD43D6"/>
    <w:rsid w:val="00AD76B9"/>
    <w:rsid w:val="00AE1C55"/>
    <w:rsid w:val="00AE3DFA"/>
    <w:rsid w:val="00AF4284"/>
    <w:rsid w:val="00B0290B"/>
    <w:rsid w:val="00B12EA8"/>
    <w:rsid w:val="00B23195"/>
    <w:rsid w:val="00B30C06"/>
    <w:rsid w:val="00B35677"/>
    <w:rsid w:val="00B35E90"/>
    <w:rsid w:val="00B40EB3"/>
    <w:rsid w:val="00B559B6"/>
    <w:rsid w:val="00B55ABC"/>
    <w:rsid w:val="00B75088"/>
    <w:rsid w:val="00B8518C"/>
    <w:rsid w:val="00BA12E8"/>
    <w:rsid w:val="00BA2786"/>
    <w:rsid w:val="00BA2F0F"/>
    <w:rsid w:val="00BA41B3"/>
    <w:rsid w:val="00BA5D33"/>
    <w:rsid w:val="00BB248E"/>
    <w:rsid w:val="00BB471E"/>
    <w:rsid w:val="00BC33B1"/>
    <w:rsid w:val="00BC7FBD"/>
    <w:rsid w:val="00BE3AC5"/>
    <w:rsid w:val="00BE7B32"/>
    <w:rsid w:val="00C01F93"/>
    <w:rsid w:val="00C03396"/>
    <w:rsid w:val="00C03A26"/>
    <w:rsid w:val="00C0416E"/>
    <w:rsid w:val="00C04ABE"/>
    <w:rsid w:val="00C1549D"/>
    <w:rsid w:val="00C16A26"/>
    <w:rsid w:val="00C27AA1"/>
    <w:rsid w:val="00C27C87"/>
    <w:rsid w:val="00C348FD"/>
    <w:rsid w:val="00C373C5"/>
    <w:rsid w:val="00C40BB4"/>
    <w:rsid w:val="00C4367F"/>
    <w:rsid w:val="00C46D44"/>
    <w:rsid w:val="00C53A0E"/>
    <w:rsid w:val="00C60301"/>
    <w:rsid w:val="00C72E8D"/>
    <w:rsid w:val="00C84B12"/>
    <w:rsid w:val="00C904DA"/>
    <w:rsid w:val="00C91386"/>
    <w:rsid w:val="00C926F3"/>
    <w:rsid w:val="00C978DA"/>
    <w:rsid w:val="00CA1295"/>
    <w:rsid w:val="00CA587A"/>
    <w:rsid w:val="00CA6508"/>
    <w:rsid w:val="00CC48D6"/>
    <w:rsid w:val="00CD3DF8"/>
    <w:rsid w:val="00CD4E87"/>
    <w:rsid w:val="00CD5277"/>
    <w:rsid w:val="00CD638C"/>
    <w:rsid w:val="00CE44B6"/>
    <w:rsid w:val="00CE54A4"/>
    <w:rsid w:val="00CE6F10"/>
    <w:rsid w:val="00CF63FE"/>
    <w:rsid w:val="00D00331"/>
    <w:rsid w:val="00D0134F"/>
    <w:rsid w:val="00D109F4"/>
    <w:rsid w:val="00D11D77"/>
    <w:rsid w:val="00D24663"/>
    <w:rsid w:val="00D26A38"/>
    <w:rsid w:val="00D302E4"/>
    <w:rsid w:val="00D3061E"/>
    <w:rsid w:val="00D37158"/>
    <w:rsid w:val="00D4026C"/>
    <w:rsid w:val="00D41F8C"/>
    <w:rsid w:val="00D45244"/>
    <w:rsid w:val="00D4684F"/>
    <w:rsid w:val="00D47109"/>
    <w:rsid w:val="00D5536E"/>
    <w:rsid w:val="00D6227A"/>
    <w:rsid w:val="00D73FD9"/>
    <w:rsid w:val="00D76103"/>
    <w:rsid w:val="00D82612"/>
    <w:rsid w:val="00D83E59"/>
    <w:rsid w:val="00D85067"/>
    <w:rsid w:val="00D85255"/>
    <w:rsid w:val="00D860E3"/>
    <w:rsid w:val="00D9090A"/>
    <w:rsid w:val="00D92141"/>
    <w:rsid w:val="00D969A8"/>
    <w:rsid w:val="00DA2C36"/>
    <w:rsid w:val="00DA46C1"/>
    <w:rsid w:val="00DA47EF"/>
    <w:rsid w:val="00DA5CDB"/>
    <w:rsid w:val="00DB7192"/>
    <w:rsid w:val="00DE0779"/>
    <w:rsid w:val="00DE0B77"/>
    <w:rsid w:val="00DE5B4C"/>
    <w:rsid w:val="00DF699C"/>
    <w:rsid w:val="00E018CB"/>
    <w:rsid w:val="00E13D28"/>
    <w:rsid w:val="00E24DF5"/>
    <w:rsid w:val="00E3619F"/>
    <w:rsid w:val="00E3630E"/>
    <w:rsid w:val="00E37BA8"/>
    <w:rsid w:val="00E41832"/>
    <w:rsid w:val="00E47DBE"/>
    <w:rsid w:val="00E509F3"/>
    <w:rsid w:val="00E552EA"/>
    <w:rsid w:val="00E67333"/>
    <w:rsid w:val="00E67918"/>
    <w:rsid w:val="00E85D78"/>
    <w:rsid w:val="00E86ABE"/>
    <w:rsid w:val="00E94F66"/>
    <w:rsid w:val="00EA2FC1"/>
    <w:rsid w:val="00EB4810"/>
    <w:rsid w:val="00EC04F6"/>
    <w:rsid w:val="00EC11C3"/>
    <w:rsid w:val="00EC3BE8"/>
    <w:rsid w:val="00ED7370"/>
    <w:rsid w:val="00ED7CCC"/>
    <w:rsid w:val="00EE3C98"/>
    <w:rsid w:val="00F070C4"/>
    <w:rsid w:val="00F10C75"/>
    <w:rsid w:val="00F16365"/>
    <w:rsid w:val="00F257BF"/>
    <w:rsid w:val="00F3752A"/>
    <w:rsid w:val="00F37C57"/>
    <w:rsid w:val="00F44CF0"/>
    <w:rsid w:val="00F46A09"/>
    <w:rsid w:val="00F47FDC"/>
    <w:rsid w:val="00F5201B"/>
    <w:rsid w:val="00F530A8"/>
    <w:rsid w:val="00F53861"/>
    <w:rsid w:val="00F54FF1"/>
    <w:rsid w:val="00F57D25"/>
    <w:rsid w:val="00F64A7C"/>
    <w:rsid w:val="00F650AD"/>
    <w:rsid w:val="00F67F4D"/>
    <w:rsid w:val="00F714B3"/>
    <w:rsid w:val="00F71A80"/>
    <w:rsid w:val="00F7479E"/>
    <w:rsid w:val="00F817F8"/>
    <w:rsid w:val="00F878FA"/>
    <w:rsid w:val="00F902BB"/>
    <w:rsid w:val="00FB033B"/>
    <w:rsid w:val="00FB623D"/>
    <w:rsid w:val="00FE6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55A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3C98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bCs/>
      <w:sz w:val="2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6644"/>
    <w:pPr>
      <w:keepNext/>
      <w:keepLines/>
      <w:spacing w:before="120" w:after="120"/>
      <w:outlineLvl w:val="1"/>
    </w:pPr>
    <w:rPr>
      <w:rFonts w:ascii="Times New Roman" w:eastAsiaTheme="majorEastAsia" w:hAnsi="Times New Roman" w:cstheme="majorBidi"/>
      <w:b/>
      <w:bCs/>
      <w:sz w:val="2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26F7"/>
    <w:pPr>
      <w:keepNext/>
      <w:keepLines/>
      <w:spacing w:before="200"/>
      <w:jc w:val="right"/>
      <w:outlineLvl w:val="2"/>
    </w:pPr>
    <w:rPr>
      <w:rFonts w:ascii="Times New Roman" w:eastAsiaTheme="majorEastAsia" w:hAnsi="Times New Roman" w:cstheme="majorBidi"/>
      <w:b/>
      <w:bCs/>
      <w:i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347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E3C98"/>
    <w:rPr>
      <w:rFonts w:ascii="Times New Roman" w:eastAsiaTheme="majorEastAsia" w:hAnsi="Times New Roman" w:cstheme="majorBidi"/>
      <w:b/>
      <w:bCs/>
      <w:sz w:val="20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13D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3D28"/>
  </w:style>
  <w:style w:type="paragraph" w:styleId="a5">
    <w:name w:val="footer"/>
    <w:basedOn w:val="a"/>
    <w:link w:val="a6"/>
    <w:uiPriority w:val="99"/>
    <w:unhideWhenUsed/>
    <w:rsid w:val="00E13D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3D28"/>
  </w:style>
  <w:style w:type="paragraph" w:styleId="a7">
    <w:name w:val="List Paragraph"/>
    <w:basedOn w:val="a"/>
    <w:uiPriority w:val="34"/>
    <w:qFormat/>
    <w:rsid w:val="00072C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66C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6C7D"/>
    <w:rPr>
      <w:rFonts w:ascii="Tahoma" w:hAnsi="Tahoma" w:cs="Tahoma"/>
      <w:sz w:val="16"/>
      <w:szCs w:val="16"/>
      <w:lang w:eastAsia="ru-RU"/>
    </w:rPr>
  </w:style>
  <w:style w:type="paragraph" w:styleId="aa">
    <w:name w:val="caption"/>
    <w:basedOn w:val="a"/>
    <w:qFormat/>
    <w:rsid w:val="0082729C"/>
    <w:pPr>
      <w:jc w:val="center"/>
    </w:pPr>
    <w:rPr>
      <w:rFonts w:ascii="Times New Roman" w:eastAsia="Times New Roman" w:hAnsi="Times New Roman"/>
      <w:b/>
      <w:sz w:val="20"/>
      <w:szCs w:val="20"/>
    </w:rPr>
  </w:style>
  <w:style w:type="paragraph" w:customStyle="1" w:styleId="ConsNormal">
    <w:name w:val="ConsNormal"/>
    <w:rsid w:val="00556691"/>
    <w:pPr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2F124E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character" w:styleId="ac">
    <w:name w:val="annotation reference"/>
    <w:basedOn w:val="a0"/>
    <w:uiPriority w:val="99"/>
    <w:semiHidden/>
    <w:unhideWhenUsed/>
    <w:rsid w:val="000C7E4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C7E4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C7E48"/>
    <w:rPr>
      <w:rFonts w:ascii="Calibri" w:hAnsi="Calibri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C7E4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C7E48"/>
    <w:rPr>
      <w:rFonts w:ascii="Calibri" w:hAnsi="Calibri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0C7E48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704420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04420"/>
    <w:pPr>
      <w:spacing w:after="100"/>
    </w:pPr>
  </w:style>
  <w:style w:type="character" w:styleId="af3">
    <w:name w:val="Hyperlink"/>
    <w:basedOn w:val="a0"/>
    <w:uiPriority w:val="99"/>
    <w:unhideWhenUsed/>
    <w:rsid w:val="0070442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C3477"/>
    <w:pPr>
      <w:spacing w:after="100"/>
      <w:ind w:left="220"/>
    </w:pPr>
  </w:style>
  <w:style w:type="character" w:customStyle="1" w:styleId="90">
    <w:name w:val="Заголовок 9 Знак"/>
    <w:basedOn w:val="a0"/>
    <w:link w:val="9"/>
    <w:uiPriority w:val="9"/>
    <w:semiHidden/>
    <w:rsid w:val="005C34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6644"/>
    <w:rPr>
      <w:rFonts w:ascii="Times New Roman" w:eastAsiaTheme="majorEastAsia" w:hAnsi="Times New Roman" w:cstheme="majorBidi"/>
      <w:b/>
      <w:bCs/>
      <w:sz w:val="20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26F7"/>
    <w:rPr>
      <w:rFonts w:ascii="Times New Roman" w:eastAsiaTheme="majorEastAsia" w:hAnsi="Times New Roman" w:cstheme="majorBidi"/>
      <w:b/>
      <w:bCs/>
      <w:i/>
      <w:sz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A26F7"/>
    <w:pPr>
      <w:spacing w:after="100"/>
      <w:ind w:left="440"/>
    </w:pPr>
  </w:style>
  <w:style w:type="table" w:styleId="af4">
    <w:name w:val="Table Grid"/>
    <w:basedOn w:val="a1"/>
    <w:uiPriority w:val="59"/>
    <w:rsid w:val="00221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9F3EC-2BA4-4816-AB3A-8C89FCEF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aFH</dc:creator>
  <cp:lastModifiedBy>Чижов Андрей Андреевич</cp:lastModifiedBy>
  <cp:revision>5</cp:revision>
  <cp:lastPrinted>2022-12-15T11:30:00Z</cp:lastPrinted>
  <dcterms:created xsi:type="dcterms:W3CDTF">2022-12-01T08:12:00Z</dcterms:created>
  <dcterms:modified xsi:type="dcterms:W3CDTF">2022-12-15T14:24:00Z</dcterms:modified>
</cp:coreProperties>
</file>